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DB28155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8876BB" w:rsidR="008876BB">
        <w:t>Belarmina Dias da Silva</w:t>
      </w:r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0F2E0F2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>Jardim S</w:t>
      </w:r>
      <w:r w:rsidR="00A75705">
        <w:t>ão Francisco</w:t>
      </w:r>
      <w:r w:rsidRPr="00AB35A6">
        <w:t>.</w:t>
      </w:r>
      <w:bookmarkStart w:id="1" w:name="_GoBack"/>
      <w:bookmarkEnd w:id="1"/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5B280FCD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A75705">
        <w:t>9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713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876BB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5705"/>
    <w:rsid w:val="00A7778B"/>
    <w:rsid w:val="00AA6BDA"/>
    <w:rsid w:val="00AB35A6"/>
    <w:rsid w:val="00AE7856"/>
    <w:rsid w:val="00AF5C80"/>
    <w:rsid w:val="00B142E3"/>
    <w:rsid w:val="00B64F96"/>
    <w:rsid w:val="00BC7858"/>
    <w:rsid w:val="00BF6B51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DED6-294E-4E4C-B9B0-A9E0636A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9T17:15:00Z</dcterms:created>
  <dcterms:modified xsi:type="dcterms:W3CDTF">2025-09-19T17:15:00Z</dcterms:modified>
</cp:coreProperties>
</file>